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51"/>
        <w:gridCol w:w="140"/>
        <w:gridCol w:w="671"/>
        <w:gridCol w:w="398"/>
        <w:gridCol w:w="1266"/>
        <w:gridCol w:w="402"/>
        <w:gridCol w:w="139"/>
        <w:gridCol w:w="1206"/>
        <w:gridCol w:w="184"/>
        <w:gridCol w:w="586"/>
        <w:gridCol w:w="403"/>
        <w:gridCol w:w="1828"/>
      </w:tblGrid>
      <w:tr w:rsidR="004B3DF9" w:rsidRPr="004B3DF9" w14:paraId="49FF640B" w14:textId="77777777" w:rsidTr="004B3DF9">
        <w:tc>
          <w:tcPr>
            <w:tcW w:w="1951" w:type="dxa"/>
            <w:gridSpan w:val="3"/>
          </w:tcPr>
          <w:p w14:paraId="49FF6408" w14:textId="77777777" w:rsidR="004B3DF9" w:rsidRPr="004B3DF9" w:rsidRDefault="004B3DF9" w:rsidP="000C47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FF6458" wp14:editId="49FF6459">
                  <wp:extent cx="893135" cy="531627"/>
                  <wp:effectExtent l="0" t="0" r="2540" b="190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31" cy="5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1" w:type="dxa"/>
            <w:gridSpan w:val="10"/>
          </w:tcPr>
          <w:p w14:paraId="49FF6409" w14:textId="77777777" w:rsidR="004B3DF9" w:rsidRPr="000C47C3" w:rsidRDefault="004B3DF9">
            <w:pPr>
              <w:rPr>
                <w:rFonts w:ascii="Arial" w:hAnsi="Arial" w:cs="Arial"/>
                <w:szCs w:val="28"/>
              </w:rPr>
            </w:pPr>
          </w:p>
          <w:p w14:paraId="49FF640A" w14:textId="77777777" w:rsidR="004B3DF9" w:rsidRPr="000C47C3" w:rsidRDefault="008C49F3" w:rsidP="00EA066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place</w:t>
            </w:r>
            <w:r w:rsidR="00175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6D1B">
              <w:rPr>
                <w:rFonts w:ascii="Arial" w:hAnsi="Arial" w:cs="Arial"/>
                <w:b/>
                <w:sz w:val="28"/>
                <w:szCs w:val="28"/>
              </w:rPr>
              <w:t>Stolen Bin</w:t>
            </w:r>
          </w:p>
        </w:tc>
      </w:tr>
      <w:tr w:rsidR="004B3DF9" w:rsidRPr="004B3DF9" w14:paraId="49FF640E" w14:textId="77777777" w:rsidTr="004574ED">
        <w:tc>
          <w:tcPr>
            <w:tcW w:w="9242" w:type="dxa"/>
            <w:gridSpan w:val="13"/>
          </w:tcPr>
          <w:p w14:paraId="49FF640C" w14:textId="77777777" w:rsidR="004B3DF9" w:rsidRPr="005D2E42" w:rsidRDefault="004B3DF9" w:rsidP="004B3DF9">
            <w:pPr>
              <w:rPr>
                <w:rFonts w:ascii="Arial" w:hAnsi="Arial" w:cs="Arial"/>
                <w:sz w:val="20"/>
                <w:szCs w:val="28"/>
              </w:rPr>
            </w:pPr>
          </w:p>
          <w:p w14:paraId="49FF640D" w14:textId="77777777" w:rsidR="004B3DF9" w:rsidRPr="004B3DF9" w:rsidRDefault="00546D1B" w:rsidP="00167B4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our Details</w:t>
            </w:r>
          </w:p>
        </w:tc>
      </w:tr>
      <w:tr w:rsidR="004B3DF9" w:rsidRPr="004B3DF9" w14:paraId="49FF6411" w14:textId="77777777" w:rsidTr="004574ED">
        <w:tc>
          <w:tcPr>
            <w:tcW w:w="9242" w:type="dxa"/>
            <w:gridSpan w:val="13"/>
          </w:tcPr>
          <w:p w14:paraId="49FF640F" w14:textId="77777777" w:rsidR="000C47C3" w:rsidRDefault="00CE36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ame</w:t>
            </w:r>
            <w:r w:rsidR="004B3DF9">
              <w:rPr>
                <w:rFonts w:ascii="Arial" w:hAnsi="Arial" w:cs="Arial"/>
                <w:sz w:val="24"/>
                <w:szCs w:val="28"/>
              </w:rPr>
              <w:t>:</w:t>
            </w:r>
          </w:p>
          <w:p w14:paraId="49FF6410" w14:textId="77777777" w:rsidR="00546D1B" w:rsidRP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4" w14:textId="77777777" w:rsidTr="004574ED">
        <w:tc>
          <w:tcPr>
            <w:tcW w:w="9242" w:type="dxa"/>
            <w:gridSpan w:val="13"/>
          </w:tcPr>
          <w:p w14:paraId="49FF6412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ddress:</w:t>
            </w:r>
          </w:p>
          <w:p w14:paraId="49FF6413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A91CDA" w:rsidRPr="004B3DF9" w14:paraId="060DCA88" w14:textId="77777777" w:rsidTr="00A91CDA">
        <w:trPr>
          <w:trHeight w:val="478"/>
        </w:trPr>
        <w:tc>
          <w:tcPr>
            <w:tcW w:w="9242" w:type="dxa"/>
            <w:gridSpan w:val="13"/>
          </w:tcPr>
          <w:p w14:paraId="252B37F0" w14:textId="05567F23" w:rsidR="00A91CDA" w:rsidRDefault="00A91CD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perty Assessment Number:</w:t>
            </w:r>
          </w:p>
        </w:tc>
      </w:tr>
      <w:tr w:rsidR="004B3DF9" w:rsidRPr="004B3DF9" w14:paraId="49FF6417" w14:textId="77777777" w:rsidTr="004574ED">
        <w:tc>
          <w:tcPr>
            <w:tcW w:w="9242" w:type="dxa"/>
            <w:gridSpan w:val="13"/>
          </w:tcPr>
          <w:p w14:paraId="49FF6415" w14:textId="77777777" w:rsidR="004B3DF9" w:rsidRDefault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llection Point:</w:t>
            </w:r>
          </w:p>
          <w:p w14:paraId="49FF6416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1B" w14:textId="77777777" w:rsidTr="00CE3F96">
        <w:tc>
          <w:tcPr>
            <w:tcW w:w="4786" w:type="dxa"/>
            <w:gridSpan w:val="7"/>
          </w:tcPr>
          <w:p w14:paraId="49FF6418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hone:</w:t>
            </w:r>
          </w:p>
          <w:p w14:paraId="49FF6419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4456" w:type="dxa"/>
            <w:gridSpan w:val="6"/>
          </w:tcPr>
          <w:p w14:paraId="49FF641A" w14:textId="77777777" w:rsidR="004B3DF9" w:rsidRDefault="004B3D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obile:</w:t>
            </w:r>
          </w:p>
        </w:tc>
      </w:tr>
      <w:tr w:rsidR="004B3DF9" w:rsidRPr="004B3DF9" w14:paraId="49FF641E" w14:textId="77777777" w:rsidTr="00D40B75">
        <w:tc>
          <w:tcPr>
            <w:tcW w:w="9242" w:type="dxa"/>
            <w:gridSpan w:val="13"/>
          </w:tcPr>
          <w:p w14:paraId="49FF641C" w14:textId="77777777" w:rsidR="004B3DF9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mail address:</w:t>
            </w:r>
          </w:p>
          <w:p w14:paraId="49FF641D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21" w14:textId="77777777" w:rsidTr="00D40B75">
        <w:tc>
          <w:tcPr>
            <w:tcW w:w="9242" w:type="dxa"/>
            <w:gridSpan w:val="13"/>
          </w:tcPr>
          <w:p w14:paraId="49FF641F" w14:textId="77777777" w:rsid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20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ate bin</w:t>
            </w:r>
            <w:r w:rsidR="00BC1A73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was stolen while out for collection: </w:t>
            </w:r>
          </w:p>
        </w:tc>
      </w:tr>
      <w:tr w:rsidR="006503E8" w:rsidRPr="004B3DF9" w14:paraId="49FF6424" w14:textId="77777777" w:rsidTr="00D40B75">
        <w:tc>
          <w:tcPr>
            <w:tcW w:w="9242" w:type="dxa"/>
            <w:gridSpan w:val="13"/>
          </w:tcPr>
          <w:p w14:paraId="49FF6422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23" w14:textId="77777777" w:rsidR="006503E8" w:rsidRPr="006503E8" w:rsidRDefault="00546D1B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The bin</w:t>
            </w:r>
            <w:r w:rsidR="00F1440C">
              <w:rPr>
                <w:rFonts w:ascii="Arial" w:hAnsi="Arial" w:cs="Arial"/>
                <w:b/>
                <w:sz w:val="24"/>
                <w:szCs w:val="28"/>
              </w:rPr>
              <w:t>/s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 that was stolen was</w:t>
            </w:r>
            <w:r w:rsidR="008B1657">
              <w:rPr>
                <w:rFonts w:ascii="Arial" w:hAnsi="Arial" w:cs="Arial"/>
                <w:b/>
                <w:sz w:val="24"/>
                <w:szCs w:val="28"/>
              </w:rPr>
              <w:t xml:space="preserve"> (please circle)</w:t>
            </w:r>
            <w:r w:rsidR="006503E8" w:rsidRPr="006503E8"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</w:tr>
      <w:tr w:rsidR="00CE3F96" w:rsidRPr="004B3DF9" w14:paraId="49FF6428" w14:textId="77777777" w:rsidTr="00CE3F96">
        <w:trPr>
          <w:trHeight w:val="582"/>
        </w:trPr>
        <w:tc>
          <w:tcPr>
            <w:tcW w:w="2660" w:type="dxa"/>
            <w:gridSpan w:val="4"/>
            <w:vAlign w:val="center"/>
          </w:tcPr>
          <w:p w14:paraId="051A3ADD" w14:textId="277B75BA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arbage (red lid)</w:t>
            </w:r>
          </w:p>
        </w:tc>
        <w:tc>
          <w:tcPr>
            <w:tcW w:w="2126" w:type="dxa"/>
            <w:gridSpan w:val="3"/>
            <w:vAlign w:val="center"/>
          </w:tcPr>
          <w:p w14:paraId="614EF082" w14:textId="297C0D36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8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32754B3D" w14:textId="41C8018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49FF6427" w14:textId="111F2C1C" w:rsidR="00CE3F96" w:rsidRPr="006503E8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CE3F96" w:rsidRPr="004B3DF9" w14:paraId="686A6326" w14:textId="77777777" w:rsidTr="00CE3F96">
        <w:trPr>
          <w:trHeight w:val="590"/>
        </w:trPr>
        <w:tc>
          <w:tcPr>
            <w:tcW w:w="2660" w:type="dxa"/>
            <w:gridSpan w:val="4"/>
            <w:vAlign w:val="center"/>
          </w:tcPr>
          <w:p w14:paraId="7E0E513D" w14:textId="3A2E61E1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cycling (yellow lid)</w:t>
            </w:r>
          </w:p>
        </w:tc>
        <w:tc>
          <w:tcPr>
            <w:tcW w:w="2126" w:type="dxa"/>
            <w:gridSpan w:val="3"/>
            <w:vAlign w:val="center"/>
          </w:tcPr>
          <w:p w14:paraId="064F9FC1" w14:textId="43E3BD6B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37B055B4" w14:textId="041D0302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21AF9817" w14:textId="0EF484B7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</w:tr>
      <w:tr w:rsidR="00CE3F96" w:rsidRPr="004B3DF9" w14:paraId="1910D85A" w14:textId="77777777" w:rsidTr="00CE3F96">
        <w:trPr>
          <w:trHeight w:val="556"/>
        </w:trPr>
        <w:tc>
          <w:tcPr>
            <w:tcW w:w="2660" w:type="dxa"/>
            <w:gridSpan w:val="4"/>
            <w:vAlign w:val="center"/>
          </w:tcPr>
          <w:p w14:paraId="03EC3B08" w14:textId="00886F86" w:rsidR="00CE3F96" w:rsidRDefault="00CE3F96" w:rsidP="00CE3F9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ganics (green lid)</w:t>
            </w:r>
          </w:p>
        </w:tc>
        <w:tc>
          <w:tcPr>
            <w:tcW w:w="2126" w:type="dxa"/>
            <w:gridSpan w:val="3"/>
            <w:vAlign w:val="center"/>
          </w:tcPr>
          <w:p w14:paraId="18A15370" w14:textId="186C0BF3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145" w:type="dxa"/>
            <w:gridSpan w:val="4"/>
            <w:vAlign w:val="center"/>
          </w:tcPr>
          <w:p w14:paraId="000AA5A4" w14:textId="448B1A44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8"/>
              </w:rPr>
              <w:t>litre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546A9CDE" w14:textId="1677906C" w:rsidR="00CE3F96" w:rsidRDefault="00CE3F96" w:rsidP="00CE3F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EC0CD8" w:rsidRPr="004B3DF9" w14:paraId="49FF6434" w14:textId="77777777" w:rsidTr="00CE3F96">
        <w:trPr>
          <w:trHeight w:val="692"/>
        </w:trPr>
        <w:tc>
          <w:tcPr>
            <w:tcW w:w="9242" w:type="dxa"/>
            <w:gridSpan w:val="13"/>
            <w:vAlign w:val="center"/>
          </w:tcPr>
          <w:p w14:paraId="49FF6431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2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itchen Caddy</w:t>
            </w:r>
          </w:p>
          <w:p w14:paraId="49FF6433" w14:textId="77777777" w:rsidR="00EC0CD8" w:rsidRDefault="00EC0CD8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4B3DF9" w:rsidRPr="004B3DF9" w14:paraId="49FF643C" w14:textId="77777777" w:rsidTr="00D40B75">
        <w:tc>
          <w:tcPr>
            <w:tcW w:w="9242" w:type="dxa"/>
            <w:gridSpan w:val="13"/>
          </w:tcPr>
          <w:p w14:paraId="49FF6436" w14:textId="77777777" w:rsidR="00F1440C" w:rsidRPr="00175CE7" w:rsidRDefault="00F1440C" w:rsidP="00546D1B">
            <w:pPr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175CE7">
              <w:rPr>
                <w:rFonts w:ascii="Arial" w:hAnsi="Arial" w:cs="Arial"/>
                <w:b/>
                <w:sz w:val="24"/>
                <w:szCs w:val="28"/>
                <w:u w:val="single"/>
              </w:rPr>
              <w:t>DECLARATION</w:t>
            </w:r>
          </w:p>
          <w:p w14:paraId="49FF6437" w14:textId="77777777" w:rsidR="00F1440C" w:rsidRPr="00F1440C" w:rsidRDefault="00F1440C" w:rsidP="00546D1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FF6438" w14:textId="77777777" w:rsidR="004B3DF9" w:rsidRDefault="004B3DF9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</w:t>
            </w:r>
            <w:r w:rsidR="00F1440C">
              <w:rPr>
                <w:rFonts w:ascii="Arial" w:hAnsi="Arial" w:cs="Arial"/>
                <w:sz w:val="24"/>
                <w:szCs w:val="28"/>
              </w:rPr>
              <w:t>do solemnly and sincerely declare that the above information is correct.</w:t>
            </w:r>
          </w:p>
          <w:p w14:paraId="49FF6439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  <w:p w14:paraId="49FF643A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 am requesting replacement bin/s </w:t>
            </w:r>
            <w:r w:rsidR="00170A85">
              <w:rPr>
                <w:rFonts w:ascii="Arial" w:hAnsi="Arial" w:cs="Arial"/>
                <w:sz w:val="24"/>
                <w:szCs w:val="28"/>
              </w:rPr>
              <w:t>to be delivered to my</w:t>
            </w:r>
            <w:r>
              <w:rPr>
                <w:rFonts w:ascii="Arial" w:hAnsi="Arial" w:cs="Arial"/>
                <w:sz w:val="24"/>
                <w:szCs w:val="28"/>
              </w:rPr>
              <w:t xml:space="preserve"> property address.</w:t>
            </w:r>
          </w:p>
          <w:p w14:paraId="49FF643B" w14:textId="77777777" w:rsidR="00F1440C" w:rsidRPr="004B3DF9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1440C" w:rsidRPr="004B3DF9" w14:paraId="49FF643F" w14:textId="77777777" w:rsidTr="00D40B75">
        <w:tc>
          <w:tcPr>
            <w:tcW w:w="9242" w:type="dxa"/>
            <w:gridSpan w:val="13"/>
          </w:tcPr>
          <w:p w14:paraId="49FF643D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Print Name: </w:t>
            </w:r>
          </w:p>
          <w:p w14:paraId="49FF643E" w14:textId="77777777" w:rsidR="00F1440C" w:rsidRDefault="00F1440C" w:rsidP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03E8" w:rsidRPr="004B3DF9" w14:paraId="49FF6443" w14:textId="77777777" w:rsidTr="006503E8">
        <w:tc>
          <w:tcPr>
            <w:tcW w:w="6345" w:type="dxa"/>
            <w:gridSpan w:val="10"/>
          </w:tcPr>
          <w:p w14:paraId="49FF6440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ignature:</w:t>
            </w:r>
          </w:p>
          <w:p w14:paraId="49FF6441" w14:textId="77777777" w:rsidR="00546D1B" w:rsidRDefault="00546D1B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2897" w:type="dxa"/>
            <w:gridSpan w:val="3"/>
          </w:tcPr>
          <w:p w14:paraId="49FF6442" w14:textId="77777777" w:rsidR="006503E8" w:rsidRDefault="006503E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</w:tr>
      <w:tr w:rsidR="00CE3676" w:rsidRPr="004B3DF9" w14:paraId="49FF6445" w14:textId="77777777" w:rsidTr="00CE3676">
        <w:tc>
          <w:tcPr>
            <w:tcW w:w="9242" w:type="dxa"/>
            <w:gridSpan w:val="13"/>
            <w:shd w:val="clear" w:color="auto" w:fill="F2F2F2" w:themeFill="background1" w:themeFillShade="F2"/>
          </w:tcPr>
          <w:p w14:paraId="49FF6444" w14:textId="77777777" w:rsidR="00CE3676" w:rsidRPr="00CE3676" w:rsidRDefault="005D2E42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br/>
            </w:r>
            <w:r w:rsidR="00CE3676" w:rsidRPr="008B1657">
              <w:rPr>
                <w:rFonts w:ascii="Arial" w:hAnsi="Arial" w:cs="Arial"/>
                <w:b/>
                <w:color w:val="808080" w:themeColor="background1" w:themeShade="80"/>
                <w:szCs w:val="28"/>
              </w:rPr>
              <w:t>Office Use Only – please do not fill out</w:t>
            </w:r>
          </w:p>
        </w:tc>
      </w:tr>
      <w:tr w:rsidR="008B1657" w:rsidRPr="004B3DF9" w14:paraId="49FF644F" w14:textId="77777777" w:rsidTr="008B1657">
        <w:tc>
          <w:tcPr>
            <w:tcW w:w="1809" w:type="dxa"/>
            <w:gridSpan w:val="2"/>
            <w:shd w:val="clear" w:color="auto" w:fill="F2F2F2" w:themeFill="background1" w:themeFillShade="F2"/>
          </w:tcPr>
          <w:p w14:paraId="49FF644B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Contractor Notified</w:t>
            </w:r>
          </w:p>
        </w:tc>
        <w:tc>
          <w:tcPr>
            <w:tcW w:w="3119" w:type="dxa"/>
            <w:gridSpan w:val="6"/>
            <w:shd w:val="clear" w:color="auto" w:fill="F2F2F2" w:themeFill="background1" w:themeFillShade="F2"/>
          </w:tcPr>
          <w:p w14:paraId="49FF644C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2003" w:type="dxa"/>
            <w:gridSpan w:val="3"/>
            <w:shd w:val="clear" w:color="auto" w:fill="F2F2F2" w:themeFill="background1" w:themeFillShade="F2"/>
          </w:tcPr>
          <w:p w14:paraId="49FF644D" w14:textId="4D5656C1" w:rsidR="008B1657" w:rsidRPr="00CE3676" w:rsidRDefault="00A91CDA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Date Replaced</w:t>
            </w:r>
          </w:p>
        </w:tc>
        <w:tc>
          <w:tcPr>
            <w:tcW w:w="2311" w:type="dxa"/>
            <w:gridSpan w:val="2"/>
            <w:shd w:val="clear" w:color="auto" w:fill="F2F2F2" w:themeFill="background1" w:themeFillShade="F2"/>
          </w:tcPr>
          <w:p w14:paraId="49FF644E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  <w:tr w:rsidR="008B1657" w:rsidRPr="004B3DF9" w14:paraId="49FF6456" w14:textId="77777777" w:rsidTr="008B1657">
        <w:tc>
          <w:tcPr>
            <w:tcW w:w="1242" w:type="dxa"/>
            <w:shd w:val="clear" w:color="auto" w:fill="F2F2F2" w:themeFill="background1" w:themeFillShade="F2"/>
          </w:tcPr>
          <w:p w14:paraId="49FF6450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Garbage Serial No</w:t>
            </w:r>
          </w:p>
        </w:tc>
        <w:tc>
          <w:tcPr>
            <w:tcW w:w="1838" w:type="dxa"/>
            <w:gridSpan w:val="4"/>
            <w:shd w:val="clear" w:color="auto" w:fill="F2F2F2" w:themeFill="background1" w:themeFillShade="F2"/>
          </w:tcPr>
          <w:p w14:paraId="49FF6451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281" w:type="dxa"/>
            <w:shd w:val="clear" w:color="auto" w:fill="F2F2F2" w:themeFill="background1" w:themeFillShade="F2"/>
          </w:tcPr>
          <w:p w14:paraId="49FF6452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Recycle Serial No</w:t>
            </w:r>
          </w:p>
        </w:tc>
        <w:tc>
          <w:tcPr>
            <w:tcW w:w="1800" w:type="dxa"/>
            <w:gridSpan w:val="3"/>
            <w:shd w:val="clear" w:color="auto" w:fill="F2F2F2" w:themeFill="background1" w:themeFillShade="F2"/>
          </w:tcPr>
          <w:p w14:paraId="49FF6453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  <w:tc>
          <w:tcPr>
            <w:tcW w:w="1177" w:type="dxa"/>
            <w:gridSpan w:val="3"/>
            <w:shd w:val="clear" w:color="auto" w:fill="F2F2F2" w:themeFill="background1" w:themeFillShade="F2"/>
          </w:tcPr>
          <w:p w14:paraId="49FF6454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  <w:r>
              <w:rPr>
                <w:rFonts w:ascii="Arial" w:hAnsi="Arial" w:cs="Arial"/>
                <w:color w:val="808080" w:themeColor="background1" w:themeShade="80"/>
                <w:szCs w:val="28"/>
              </w:rPr>
              <w:t>Organics Serial No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14:paraId="49FF6455" w14:textId="77777777" w:rsidR="008B1657" w:rsidRPr="00CE3676" w:rsidRDefault="008B1657">
            <w:pPr>
              <w:rPr>
                <w:rFonts w:ascii="Arial" w:hAnsi="Arial" w:cs="Arial"/>
                <w:color w:val="808080" w:themeColor="background1" w:themeShade="80"/>
                <w:szCs w:val="28"/>
              </w:rPr>
            </w:pPr>
          </w:p>
        </w:tc>
      </w:tr>
    </w:tbl>
    <w:p w14:paraId="49FF6457" w14:textId="77777777" w:rsidR="00855FE9" w:rsidRDefault="00855FE9">
      <w:pPr>
        <w:rPr>
          <w:rFonts w:ascii="Arial" w:hAnsi="Arial" w:cs="Arial"/>
          <w:sz w:val="28"/>
          <w:szCs w:val="28"/>
        </w:rPr>
      </w:pPr>
    </w:p>
    <w:sectPr w:rsidR="00855F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F645C" w14:textId="77777777" w:rsidR="00E65DF7" w:rsidRDefault="00E65DF7" w:rsidP="008B1657">
      <w:pPr>
        <w:spacing w:after="0" w:line="240" w:lineRule="auto"/>
      </w:pPr>
      <w:r>
        <w:separator/>
      </w:r>
    </w:p>
  </w:endnote>
  <w:endnote w:type="continuationSeparator" w:id="0">
    <w:p w14:paraId="49FF645D" w14:textId="77777777" w:rsidR="00E65DF7" w:rsidRDefault="00E65DF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F645E" w14:textId="77777777" w:rsidR="008B1657" w:rsidRPr="008B1657" w:rsidRDefault="008B1657">
    <w:pPr>
      <w:pStyle w:val="Footer"/>
      <w:rPr>
        <w:b/>
      </w:rPr>
    </w:pPr>
    <w:r w:rsidRPr="008B1657">
      <w:rPr>
        <w:b/>
      </w:rPr>
      <w:t xml:space="preserve">Please return to Strathbogie Shire Council </w:t>
    </w:r>
  </w:p>
  <w:p w14:paraId="49FF6460" w14:textId="6C03E7C7" w:rsidR="008B1657" w:rsidRPr="00A91CDA" w:rsidRDefault="008B1657">
    <w:pPr>
      <w:pStyle w:val="Footer"/>
      <w:rPr>
        <w:b/>
      </w:rPr>
    </w:pPr>
    <w:r w:rsidRPr="008B1657">
      <w:rPr>
        <w:b/>
      </w:rPr>
      <w:t>PO Box 177 Euroa VIC 3666</w:t>
    </w:r>
    <w:r w:rsidRPr="008B1657">
      <w:rPr>
        <w:b/>
      </w:rPr>
      <w:tab/>
      <w:t>info@strathbogie.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F645A" w14:textId="77777777" w:rsidR="00E65DF7" w:rsidRDefault="00E65DF7" w:rsidP="008B1657">
      <w:pPr>
        <w:spacing w:after="0" w:line="240" w:lineRule="auto"/>
      </w:pPr>
      <w:r>
        <w:separator/>
      </w:r>
    </w:p>
  </w:footnote>
  <w:footnote w:type="continuationSeparator" w:id="0">
    <w:p w14:paraId="49FF645B" w14:textId="77777777" w:rsidR="00E65DF7" w:rsidRDefault="00E65DF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B6E56"/>
    <w:rsid w:val="000C47C3"/>
    <w:rsid w:val="000D575B"/>
    <w:rsid w:val="00100367"/>
    <w:rsid w:val="00167B4B"/>
    <w:rsid w:val="00170A85"/>
    <w:rsid w:val="00175CE7"/>
    <w:rsid w:val="00235E1C"/>
    <w:rsid w:val="00435DD4"/>
    <w:rsid w:val="004B3DF9"/>
    <w:rsid w:val="004C4705"/>
    <w:rsid w:val="00527509"/>
    <w:rsid w:val="00546D1B"/>
    <w:rsid w:val="00565E13"/>
    <w:rsid w:val="005D2E42"/>
    <w:rsid w:val="005D3729"/>
    <w:rsid w:val="006503E8"/>
    <w:rsid w:val="0072182B"/>
    <w:rsid w:val="00847344"/>
    <w:rsid w:val="00855FE9"/>
    <w:rsid w:val="008B1657"/>
    <w:rsid w:val="008C49F3"/>
    <w:rsid w:val="009A09E9"/>
    <w:rsid w:val="00A26E72"/>
    <w:rsid w:val="00A378EB"/>
    <w:rsid w:val="00A453F5"/>
    <w:rsid w:val="00A91CDA"/>
    <w:rsid w:val="00AB32EC"/>
    <w:rsid w:val="00AC42F4"/>
    <w:rsid w:val="00BB2671"/>
    <w:rsid w:val="00BC1A73"/>
    <w:rsid w:val="00BE0A70"/>
    <w:rsid w:val="00C41E41"/>
    <w:rsid w:val="00CD551A"/>
    <w:rsid w:val="00CE3676"/>
    <w:rsid w:val="00CE3F96"/>
    <w:rsid w:val="00D55DA0"/>
    <w:rsid w:val="00DC035C"/>
    <w:rsid w:val="00DF6B37"/>
    <w:rsid w:val="00E11F02"/>
    <w:rsid w:val="00E32664"/>
    <w:rsid w:val="00E3684F"/>
    <w:rsid w:val="00E65DF7"/>
    <w:rsid w:val="00E9736D"/>
    <w:rsid w:val="00EA066C"/>
    <w:rsid w:val="00EC0CD8"/>
    <w:rsid w:val="00F1440C"/>
    <w:rsid w:val="00F948E5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6408"/>
  <w15:docId w15:val="{6CB2144A-2C1A-45F3-9163-5643DF5B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4F75-32AA-499B-BD2A-135EB6A6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ACDD7-F7EA-4226-AFFF-D345EC360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0099D-ABF3-4B77-B3F9-7E04DFAD1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55432-AA4E-49C8-8F85-09C976C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dcterms:created xsi:type="dcterms:W3CDTF">2021-04-15T05:00:00Z</dcterms:created>
  <dcterms:modified xsi:type="dcterms:W3CDTF">2021-04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